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F780F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71751F" w:rsidP="00ED53A6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FE0144">
        <w:rPr>
          <w:b w:val="0"/>
          <w:sz w:val="26"/>
          <w:szCs w:val="26"/>
        </w:rPr>
        <w:t>30</w:t>
      </w:r>
      <w:r w:rsidR="00ED53A6" w:rsidRPr="00ED53A6">
        <w:rPr>
          <w:b w:val="0"/>
          <w:sz w:val="26"/>
          <w:szCs w:val="26"/>
        </w:rPr>
        <w:t>.1</w:t>
      </w:r>
      <w:r w:rsidR="00FE0144">
        <w:rPr>
          <w:b w:val="0"/>
          <w:sz w:val="26"/>
          <w:szCs w:val="26"/>
        </w:rPr>
        <w:t>1</w:t>
      </w:r>
      <w:r w:rsidR="00ED53A6" w:rsidRPr="00ED53A6">
        <w:rPr>
          <w:b w:val="0"/>
          <w:sz w:val="26"/>
          <w:szCs w:val="26"/>
        </w:rPr>
        <w:t>.201</w:t>
      </w:r>
      <w:r w:rsidR="00FE0144">
        <w:rPr>
          <w:b w:val="0"/>
          <w:sz w:val="26"/>
          <w:szCs w:val="26"/>
        </w:rPr>
        <w:t>5</w:t>
      </w:r>
      <w:r w:rsidR="00ED53A6" w:rsidRPr="00ED53A6">
        <w:rPr>
          <w:b w:val="0"/>
          <w:sz w:val="26"/>
          <w:szCs w:val="26"/>
        </w:rPr>
        <w:t xml:space="preserve"> № </w:t>
      </w:r>
      <w:r w:rsidR="00FE0144">
        <w:rPr>
          <w:b w:val="0"/>
          <w:sz w:val="26"/>
          <w:szCs w:val="26"/>
        </w:rPr>
        <w:t>5981</w:t>
      </w:r>
      <w:r w:rsidR="00ED53A6" w:rsidRPr="00ED53A6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>
        <w:rPr>
          <w:b w:val="0"/>
          <w:sz w:val="26"/>
          <w:szCs w:val="26"/>
        </w:rPr>
        <w:t>,</w:t>
      </w:r>
      <w:r w:rsidR="00436201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B73B6B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B73B6B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E0144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73B6B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FE0144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D53A6" w:rsidRPr="000B57F3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661313" w:rsidRPr="00D53C1F">
        <w:rPr>
          <w:bCs/>
          <w:sz w:val="26"/>
          <w:szCs w:val="26"/>
        </w:rPr>
        <w:t>было внесено</w:t>
      </w:r>
      <w:r w:rsidR="00661313">
        <w:rPr>
          <w:bCs/>
          <w:sz w:val="26"/>
          <w:szCs w:val="26"/>
        </w:rPr>
        <w:t xml:space="preserve"> </w:t>
      </w:r>
      <w:r w:rsidR="00B73B6B">
        <w:rPr>
          <w:bCs/>
          <w:sz w:val="26"/>
          <w:szCs w:val="26"/>
        </w:rPr>
        <w:t>три</w:t>
      </w:r>
      <w:r w:rsidR="00436201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B73B6B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ED53A6">
        <w:rPr>
          <w:bCs/>
          <w:sz w:val="26"/>
          <w:szCs w:val="26"/>
        </w:rPr>
        <w:t>вления</w:t>
      </w:r>
      <w:r w:rsidR="003D6992">
        <w:rPr>
          <w:bCs/>
          <w:sz w:val="26"/>
          <w:szCs w:val="26"/>
        </w:rPr>
        <w:t xml:space="preserve"> администрации </w:t>
      </w:r>
      <w:proofErr w:type="spellStart"/>
      <w:r w:rsidR="003D6992">
        <w:rPr>
          <w:bCs/>
          <w:sz w:val="26"/>
          <w:szCs w:val="26"/>
        </w:rPr>
        <w:t>г</w:t>
      </w:r>
      <w:proofErr w:type="gramStart"/>
      <w:r w:rsidR="003D6992">
        <w:rPr>
          <w:bCs/>
          <w:sz w:val="26"/>
          <w:szCs w:val="26"/>
        </w:rPr>
        <w:t>.Т</w:t>
      </w:r>
      <w:proofErr w:type="gramEnd"/>
      <w:r w:rsidR="003D6992">
        <w:rPr>
          <w:bCs/>
          <w:sz w:val="26"/>
          <w:szCs w:val="26"/>
        </w:rPr>
        <w:t>улы</w:t>
      </w:r>
      <w:proofErr w:type="spellEnd"/>
      <w:r w:rsidR="003D6992">
        <w:rPr>
          <w:bCs/>
          <w:sz w:val="26"/>
          <w:szCs w:val="26"/>
        </w:rPr>
        <w:t xml:space="preserve"> от</w:t>
      </w:r>
      <w:r w:rsidRPr="00D53C1F">
        <w:rPr>
          <w:bCs/>
          <w:sz w:val="26"/>
          <w:szCs w:val="26"/>
        </w:rPr>
        <w:t xml:space="preserve"> </w:t>
      </w:r>
      <w:r w:rsidR="00E075E9">
        <w:rPr>
          <w:bCs/>
          <w:sz w:val="26"/>
          <w:szCs w:val="26"/>
        </w:rPr>
        <w:t>26.09</w:t>
      </w:r>
      <w:r w:rsidRPr="00D53C1F">
        <w:rPr>
          <w:bCs/>
          <w:sz w:val="26"/>
          <w:szCs w:val="26"/>
        </w:rPr>
        <w:t>.201</w:t>
      </w:r>
      <w:r w:rsidR="00FE0144">
        <w:rPr>
          <w:bCs/>
          <w:sz w:val="26"/>
          <w:szCs w:val="26"/>
        </w:rPr>
        <w:t>6</w:t>
      </w:r>
      <w:r w:rsidR="0048663B">
        <w:rPr>
          <w:bCs/>
          <w:sz w:val="26"/>
          <w:szCs w:val="26"/>
        </w:rPr>
        <w:t xml:space="preserve"> </w:t>
      </w:r>
      <w:r w:rsidR="00485462">
        <w:rPr>
          <w:bCs/>
          <w:sz w:val="26"/>
          <w:szCs w:val="26"/>
        </w:rPr>
        <w:t xml:space="preserve">          </w:t>
      </w:r>
      <w:r w:rsidR="00FE0144">
        <w:rPr>
          <w:bCs/>
          <w:sz w:val="26"/>
          <w:szCs w:val="26"/>
        </w:rPr>
        <w:t xml:space="preserve">   </w:t>
      </w:r>
      <w:r w:rsidR="0048663B">
        <w:rPr>
          <w:bCs/>
          <w:sz w:val="26"/>
          <w:szCs w:val="26"/>
        </w:rPr>
        <w:t xml:space="preserve">№ </w:t>
      </w:r>
      <w:r w:rsidR="00E075E9">
        <w:rPr>
          <w:bCs/>
          <w:sz w:val="26"/>
          <w:szCs w:val="26"/>
        </w:rPr>
        <w:t xml:space="preserve">4294, от 31.10.2016 № 4864, </w:t>
      </w:r>
      <w:r w:rsidR="00E075E9" w:rsidRPr="00485462">
        <w:rPr>
          <w:bCs/>
          <w:sz w:val="26"/>
          <w:szCs w:val="26"/>
        </w:rPr>
        <w:t xml:space="preserve">от </w:t>
      </w:r>
      <w:r w:rsidR="00485462" w:rsidRPr="00485462">
        <w:rPr>
          <w:bCs/>
          <w:sz w:val="26"/>
          <w:szCs w:val="26"/>
        </w:rPr>
        <w:t xml:space="preserve">23.12.2016 </w:t>
      </w:r>
      <w:r w:rsidR="00E075E9" w:rsidRPr="00485462">
        <w:rPr>
          <w:bCs/>
          <w:sz w:val="26"/>
          <w:szCs w:val="26"/>
        </w:rPr>
        <w:t>№</w:t>
      </w:r>
      <w:r w:rsidR="00485462">
        <w:rPr>
          <w:bCs/>
          <w:sz w:val="26"/>
          <w:szCs w:val="26"/>
        </w:rPr>
        <w:t xml:space="preserve"> 5874</w:t>
      </w:r>
      <w:r w:rsidRPr="00D53C1F">
        <w:rPr>
          <w:bCs/>
          <w:sz w:val="26"/>
          <w:szCs w:val="26"/>
        </w:rPr>
        <w:t>).</w:t>
      </w:r>
      <w:r w:rsidR="00436201">
        <w:rPr>
          <w:bCs/>
          <w:sz w:val="26"/>
          <w:szCs w:val="26"/>
        </w:rPr>
        <w:t xml:space="preserve"> Ответственный исполнитель Программы – </w:t>
      </w:r>
      <w:r w:rsidR="00436201" w:rsidRPr="000B57F3">
        <w:rPr>
          <w:bCs/>
          <w:sz w:val="26"/>
          <w:szCs w:val="26"/>
        </w:rPr>
        <w:t>у</w:t>
      </w:r>
      <w:r w:rsidR="00436201">
        <w:rPr>
          <w:bCs/>
          <w:sz w:val="26"/>
          <w:szCs w:val="26"/>
        </w:rPr>
        <w:t xml:space="preserve">правление </w:t>
      </w:r>
      <w:r w:rsidR="00436201" w:rsidRPr="000B57F3">
        <w:rPr>
          <w:bCs/>
          <w:sz w:val="26"/>
          <w:szCs w:val="26"/>
        </w:rPr>
        <w:t>муниципальной службы и кадров администрации города Тулы</w:t>
      </w:r>
      <w:r w:rsidR="00436201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D53A6">
        <w:rPr>
          <w:bCs/>
          <w:sz w:val="26"/>
          <w:szCs w:val="26"/>
        </w:rPr>
        <w:t>ы</w:t>
      </w:r>
      <w:r w:rsidR="00E6158F">
        <w:rPr>
          <w:bCs/>
          <w:sz w:val="26"/>
          <w:szCs w:val="26"/>
        </w:rPr>
        <w:t xml:space="preserve"> экспертно-аналитическ</w:t>
      </w:r>
      <w:r w:rsidR="00ED53A6">
        <w:rPr>
          <w:bCs/>
          <w:sz w:val="26"/>
          <w:szCs w:val="26"/>
        </w:rPr>
        <w:t>ие</w:t>
      </w:r>
      <w:r w:rsidRPr="00D53C1F">
        <w:rPr>
          <w:bCs/>
          <w:sz w:val="26"/>
          <w:szCs w:val="26"/>
        </w:rPr>
        <w:t xml:space="preserve"> мероприят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ED53A6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436201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FE0144" w:rsidRDefault="00E67A3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Бюджетные ассигнования на финансирование </w:t>
      </w:r>
      <w:r w:rsidR="003B4352" w:rsidRPr="000B57F3">
        <w:rPr>
          <w:bCs/>
          <w:sz w:val="26"/>
          <w:szCs w:val="26"/>
        </w:rPr>
        <w:t>Программы</w:t>
      </w:r>
      <w:r w:rsidR="00410C84" w:rsidRPr="000B57F3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>у</w:t>
      </w:r>
      <w:r w:rsidR="00FE0144">
        <w:rPr>
          <w:bCs/>
          <w:sz w:val="26"/>
          <w:szCs w:val="26"/>
        </w:rPr>
        <w:t>велич</w:t>
      </w:r>
      <w:r w:rsidR="003637D1" w:rsidRPr="000B57F3">
        <w:rPr>
          <w:bCs/>
          <w:sz w:val="26"/>
          <w:szCs w:val="26"/>
        </w:rPr>
        <w:t>ились</w:t>
      </w:r>
      <w:r w:rsidR="00776AAC" w:rsidRPr="000B57F3">
        <w:rPr>
          <w:bCs/>
          <w:sz w:val="26"/>
          <w:szCs w:val="26"/>
        </w:rPr>
        <w:t xml:space="preserve"> с первоначальной суммы </w:t>
      </w:r>
      <w:r w:rsidR="00FE0144">
        <w:rPr>
          <w:bCs/>
          <w:sz w:val="26"/>
          <w:szCs w:val="26"/>
        </w:rPr>
        <w:t>1</w:t>
      </w:r>
      <w:r w:rsidR="003B4352" w:rsidRPr="000B57F3">
        <w:rPr>
          <w:bCs/>
          <w:sz w:val="26"/>
          <w:szCs w:val="26"/>
        </w:rPr>
        <w:t> 002,5</w:t>
      </w:r>
      <w:r w:rsidR="00436201">
        <w:rPr>
          <w:bCs/>
          <w:sz w:val="26"/>
          <w:szCs w:val="26"/>
        </w:rPr>
        <w:t xml:space="preserve"> </w:t>
      </w:r>
      <w:proofErr w:type="spellStart"/>
      <w:r w:rsidR="00776AAC" w:rsidRPr="000B57F3">
        <w:rPr>
          <w:bCs/>
          <w:sz w:val="26"/>
          <w:szCs w:val="26"/>
        </w:rPr>
        <w:t>тыс</w:t>
      </w:r>
      <w:proofErr w:type="gramStart"/>
      <w:r w:rsidR="00776AAC" w:rsidRPr="000B57F3">
        <w:rPr>
          <w:bCs/>
          <w:sz w:val="26"/>
          <w:szCs w:val="26"/>
        </w:rPr>
        <w:t>.р</w:t>
      </w:r>
      <w:proofErr w:type="gramEnd"/>
      <w:r w:rsidR="00776AAC" w:rsidRPr="000B57F3">
        <w:rPr>
          <w:bCs/>
          <w:sz w:val="26"/>
          <w:szCs w:val="26"/>
        </w:rPr>
        <w:t>уб</w:t>
      </w:r>
      <w:proofErr w:type="spellEnd"/>
      <w:r w:rsidR="00776AAC" w:rsidRPr="000B57F3">
        <w:rPr>
          <w:bCs/>
          <w:sz w:val="26"/>
          <w:szCs w:val="26"/>
        </w:rPr>
        <w:t>.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 xml:space="preserve">до </w:t>
      </w:r>
      <w:r w:rsidR="00FE0144">
        <w:rPr>
          <w:bCs/>
          <w:sz w:val="26"/>
          <w:szCs w:val="26"/>
        </w:rPr>
        <w:t>1 506,5</w:t>
      </w:r>
      <w:r w:rsidR="00436201">
        <w:rPr>
          <w:bCs/>
          <w:sz w:val="26"/>
          <w:szCs w:val="26"/>
        </w:rPr>
        <w:t xml:space="preserve"> </w:t>
      </w:r>
      <w:proofErr w:type="spellStart"/>
      <w:r w:rsidR="00776AAC" w:rsidRPr="000B57F3">
        <w:rPr>
          <w:bCs/>
          <w:sz w:val="26"/>
          <w:szCs w:val="26"/>
        </w:rPr>
        <w:t>тыс.руб</w:t>
      </w:r>
      <w:r w:rsidR="003637D1" w:rsidRPr="000B57F3">
        <w:rPr>
          <w:bCs/>
          <w:sz w:val="26"/>
          <w:szCs w:val="26"/>
        </w:rPr>
        <w:t>лей</w:t>
      </w:r>
      <w:proofErr w:type="spellEnd"/>
      <w:r w:rsidR="00776AAC" w:rsidRPr="000B57F3">
        <w:rPr>
          <w:bCs/>
          <w:sz w:val="26"/>
          <w:szCs w:val="26"/>
        </w:rPr>
        <w:t>.</w:t>
      </w:r>
      <w:r w:rsidR="00BC79D8">
        <w:rPr>
          <w:bCs/>
          <w:sz w:val="26"/>
          <w:szCs w:val="26"/>
        </w:rPr>
        <w:t xml:space="preserve"> </w:t>
      </w:r>
    </w:p>
    <w:p w:rsidR="00E67A3A" w:rsidRDefault="00E67A3A" w:rsidP="00E67A3A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E67A3A" w:rsidRPr="00730BBF" w:rsidRDefault="00E67A3A" w:rsidP="00E67A3A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730BB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E67A3A" w:rsidRPr="0006672B" w:rsidRDefault="00E67A3A" w:rsidP="00E67A3A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>
        <w:rPr>
          <w:bCs/>
          <w:sz w:val="26"/>
          <w:szCs w:val="26"/>
        </w:rPr>
        <w:t>ых</w:t>
      </w:r>
      <w:r w:rsidRPr="0006672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06672B">
        <w:rPr>
          <w:bCs/>
          <w:sz w:val="26"/>
          <w:szCs w:val="26"/>
        </w:rPr>
        <w:t xml:space="preserve"> контрольной комиссией направлен</w:t>
      </w:r>
      <w:r>
        <w:rPr>
          <w:bCs/>
          <w:sz w:val="26"/>
          <w:szCs w:val="26"/>
        </w:rPr>
        <w:t>ы</w:t>
      </w:r>
      <w:r w:rsidRPr="0006672B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.</w:t>
      </w:r>
    </w:p>
    <w:p w:rsidR="00A5660C" w:rsidRDefault="00A5660C" w:rsidP="00924B9D">
      <w:pPr>
        <w:pStyle w:val="a3"/>
        <w:rPr>
          <w:bCs/>
          <w:sz w:val="26"/>
          <w:szCs w:val="26"/>
        </w:rPr>
      </w:pPr>
    </w:p>
    <w:p w:rsidR="00FE0144" w:rsidRPr="00D53C1F" w:rsidRDefault="00FE0144" w:rsidP="00924B9D">
      <w:pPr>
        <w:pStyle w:val="a3"/>
        <w:rPr>
          <w:bCs/>
          <w:sz w:val="26"/>
          <w:szCs w:val="26"/>
        </w:rPr>
      </w:pPr>
    </w:p>
    <w:p w:rsidR="00DD5A19" w:rsidRDefault="00E075E9" w:rsidP="00DD5A1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DD5A19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D53C1F" w:rsidRPr="00D53C1F" w:rsidRDefault="00DD5A19" w:rsidP="00DD5A1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E075E9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E075E9">
        <w:rPr>
          <w:bCs/>
          <w:sz w:val="26"/>
          <w:szCs w:val="26"/>
        </w:rPr>
        <w:t>Корщунов</w:t>
      </w: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3A" w:rsidRDefault="00E67A3A" w:rsidP="0055462A">
      <w:r>
        <w:separator/>
      </w:r>
    </w:p>
  </w:endnote>
  <w:endnote w:type="continuationSeparator" w:id="0">
    <w:p w:rsidR="00E67A3A" w:rsidRDefault="00E67A3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3A" w:rsidRDefault="00E67A3A" w:rsidP="0055462A">
      <w:r>
        <w:separator/>
      </w:r>
    </w:p>
  </w:footnote>
  <w:footnote w:type="continuationSeparator" w:id="0">
    <w:p w:rsidR="00E67A3A" w:rsidRDefault="00E67A3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67A3A" w:rsidRPr="00C71208" w:rsidRDefault="00E67A3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A380A"/>
    <w:rsid w:val="000B40E7"/>
    <w:rsid w:val="000B57F3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974B7"/>
    <w:rsid w:val="001A02FE"/>
    <w:rsid w:val="001A2FB5"/>
    <w:rsid w:val="001A39A7"/>
    <w:rsid w:val="001B4149"/>
    <w:rsid w:val="001B6303"/>
    <w:rsid w:val="001D212A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45F70"/>
    <w:rsid w:val="00250E13"/>
    <w:rsid w:val="00253A2A"/>
    <w:rsid w:val="00261860"/>
    <w:rsid w:val="00264722"/>
    <w:rsid w:val="0028455B"/>
    <w:rsid w:val="00286056"/>
    <w:rsid w:val="002968D9"/>
    <w:rsid w:val="00297BBE"/>
    <w:rsid w:val="002A634B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B4352"/>
    <w:rsid w:val="003C0CEF"/>
    <w:rsid w:val="003D5247"/>
    <w:rsid w:val="003D6992"/>
    <w:rsid w:val="003F6567"/>
    <w:rsid w:val="003F780F"/>
    <w:rsid w:val="00407416"/>
    <w:rsid w:val="00410C84"/>
    <w:rsid w:val="00410EED"/>
    <w:rsid w:val="004217CA"/>
    <w:rsid w:val="00424D74"/>
    <w:rsid w:val="00433A2F"/>
    <w:rsid w:val="00436201"/>
    <w:rsid w:val="00442DD9"/>
    <w:rsid w:val="00455270"/>
    <w:rsid w:val="004616AC"/>
    <w:rsid w:val="004634A9"/>
    <w:rsid w:val="00480556"/>
    <w:rsid w:val="00485462"/>
    <w:rsid w:val="0048663B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35D1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0381A"/>
    <w:rsid w:val="0063617A"/>
    <w:rsid w:val="006418CF"/>
    <w:rsid w:val="00642682"/>
    <w:rsid w:val="00652003"/>
    <w:rsid w:val="00653DD6"/>
    <w:rsid w:val="00657855"/>
    <w:rsid w:val="00661313"/>
    <w:rsid w:val="0066145A"/>
    <w:rsid w:val="00670B99"/>
    <w:rsid w:val="00674000"/>
    <w:rsid w:val="00674B36"/>
    <w:rsid w:val="00680047"/>
    <w:rsid w:val="00683241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6F6355"/>
    <w:rsid w:val="007015E2"/>
    <w:rsid w:val="00701632"/>
    <w:rsid w:val="007027E2"/>
    <w:rsid w:val="007032A9"/>
    <w:rsid w:val="0071751F"/>
    <w:rsid w:val="0072195B"/>
    <w:rsid w:val="00723D85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004"/>
    <w:rsid w:val="00786BD4"/>
    <w:rsid w:val="00787D48"/>
    <w:rsid w:val="00790338"/>
    <w:rsid w:val="00791CEB"/>
    <w:rsid w:val="00794AF7"/>
    <w:rsid w:val="007A3751"/>
    <w:rsid w:val="007B2608"/>
    <w:rsid w:val="007C2D6F"/>
    <w:rsid w:val="007C706F"/>
    <w:rsid w:val="007E11C7"/>
    <w:rsid w:val="007E1D05"/>
    <w:rsid w:val="007E309A"/>
    <w:rsid w:val="007F1192"/>
    <w:rsid w:val="0080258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BD1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00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3B6B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2351"/>
    <w:rsid w:val="00BB4C1E"/>
    <w:rsid w:val="00BB4F3B"/>
    <w:rsid w:val="00BB67C5"/>
    <w:rsid w:val="00BC122F"/>
    <w:rsid w:val="00BC191E"/>
    <w:rsid w:val="00BC4444"/>
    <w:rsid w:val="00BC79D8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096A"/>
    <w:rsid w:val="00C408CB"/>
    <w:rsid w:val="00C40E29"/>
    <w:rsid w:val="00C41FC3"/>
    <w:rsid w:val="00C53C1D"/>
    <w:rsid w:val="00C56A40"/>
    <w:rsid w:val="00C653B1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5A19"/>
    <w:rsid w:val="00DD7664"/>
    <w:rsid w:val="00DD776B"/>
    <w:rsid w:val="00DE1AB9"/>
    <w:rsid w:val="00DE6F9F"/>
    <w:rsid w:val="00DF085D"/>
    <w:rsid w:val="00DF2049"/>
    <w:rsid w:val="00DF25C9"/>
    <w:rsid w:val="00DF543E"/>
    <w:rsid w:val="00E062F9"/>
    <w:rsid w:val="00E075E9"/>
    <w:rsid w:val="00E134C8"/>
    <w:rsid w:val="00E15BC4"/>
    <w:rsid w:val="00E24DD4"/>
    <w:rsid w:val="00E33664"/>
    <w:rsid w:val="00E408DD"/>
    <w:rsid w:val="00E42F1E"/>
    <w:rsid w:val="00E54C81"/>
    <w:rsid w:val="00E6158F"/>
    <w:rsid w:val="00E618A3"/>
    <w:rsid w:val="00E67A3A"/>
    <w:rsid w:val="00E67BA7"/>
    <w:rsid w:val="00E71AD2"/>
    <w:rsid w:val="00E979B9"/>
    <w:rsid w:val="00EA1D8D"/>
    <w:rsid w:val="00EB0FFF"/>
    <w:rsid w:val="00EB440A"/>
    <w:rsid w:val="00EC2EA1"/>
    <w:rsid w:val="00EC4D4E"/>
    <w:rsid w:val="00ED53A6"/>
    <w:rsid w:val="00EE6A4D"/>
    <w:rsid w:val="00EF0D7D"/>
    <w:rsid w:val="00EF7A14"/>
    <w:rsid w:val="00F0648E"/>
    <w:rsid w:val="00F1559D"/>
    <w:rsid w:val="00F27260"/>
    <w:rsid w:val="00F35D1F"/>
    <w:rsid w:val="00F4178E"/>
    <w:rsid w:val="00F41E91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0144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BFE2-DA68-493C-B1B3-5E686AD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8</cp:revision>
  <cp:lastPrinted>2017-01-10T08:19:00Z</cp:lastPrinted>
  <dcterms:created xsi:type="dcterms:W3CDTF">2015-12-24T14:24:00Z</dcterms:created>
  <dcterms:modified xsi:type="dcterms:W3CDTF">2017-01-10T09:52:00Z</dcterms:modified>
</cp:coreProperties>
</file>